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BE183B" w:rsidP="0016211D">
      <w:pPr>
        <w:jc w:val="center"/>
      </w:pPr>
      <w:r>
        <w:object w:dxaOrig="16969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5pt;height:402.25pt" o:ole="">
            <v:imagedata r:id="rId8" o:title=""/>
          </v:shape>
          <o:OLEObject Type="Embed" ProgID="Excel.Sheet.8" ShapeID="_x0000_i1025" DrawAspect="Content" ObjectID="_154503745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5C22E7" w:rsidRPr="00B366AB" w:rsidRDefault="005C22E7" w:rsidP="005C22E7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F35546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F35546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F35546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204759" w:rsidP="00076B2A">
      <w:pPr>
        <w:jc w:val="center"/>
      </w:pPr>
      <w:r>
        <w:br w:type="textWrapping" w:clear="all"/>
      </w:r>
      <w:r w:rsidR="00BE183B">
        <w:rPr>
          <w:noProof/>
          <w:lang w:eastAsia="es-MX"/>
        </w:rPr>
        <w:drawing>
          <wp:inline distT="0" distB="0" distL="0" distR="0">
            <wp:extent cx="6993455" cy="4742688"/>
            <wp:effectExtent l="1905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05" t="25436" r="49545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455" cy="47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EE" w:rsidRDefault="008057EE" w:rsidP="00EA5418">
      <w:pPr>
        <w:spacing w:after="0" w:line="240" w:lineRule="auto"/>
      </w:pPr>
      <w:r>
        <w:separator/>
      </w:r>
    </w:p>
  </w:endnote>
  <w:endnote w:type="continuationSeparator" w:id="1">
    <w:p w:rsidR="008057EE" w:rsidRDefault="008057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3554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183B" w:rsidRPr="00BE183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3554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183B" w:rsidRPr="00BE183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EE" w:rsidRDefault="008057EE" w:rsidP="00EA5418">
      <w:pPr>
        <w:spacing w:after="0" w:line="240" w:lineRule="auto"/>
      </w:pPr>
      <w:r>
        <w:separator/>
      </w:r>
    </w:p>
  </w:footnote>
  <w:footnote w:type="continuationSeparator" w:id="1">
    <w:p w:rsidR="008057EE" w:rsidRDefault="008057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35546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47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3554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3554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evenAndOddHeaders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76B2A"/>
    <w:rsid w:val="0008703C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202CBD"/>
    <w:rsid w:val="00204759"/>
    <w:rsid w:val="0022224A"/>
    <w:rsid w:val="00223C91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3785D"/>
    <w:rsid w:val="00540418"/>
    <w:rsid w:val="005859FA"/>
    <w:rsid w:val="005C22E7"/>
    <w:rsid w:val="005C6EAC"/>
    <w:rsid w:val="005F4D48"/>
    <w:rsid w:val="006048D2"/>
    <w:rsid w:val="00611E39"/>
    <w:rsid w:val="0061238E"/>
    <w:rsid w:val="00616ACD"/>
    <w:rsid w:val="006254C2"/>
    <w:rsid w:val="006807AD"/>
    <w:rsid w:val="006E77DD"/>
    <w:rsid w:val="00727C32"/>
    <w:rsid w:val="007336B5"/>
    <w:rsid w:val="00786BD6"/>
    <w:rsid w:val="0079582C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627E"/>
    <w:rsid w:val="008A6E4D"/>
    <w:rsid w:val="008B0017"/>
    <w:rsid w:val="008D51D8"/>
    <w:rsid w:val="008E3652"/>
    <w:rsid w:val="0090601E"/>
    <w:rsid w:val="009B0A49"/>
    <w:rsid w:val="009D125B"/>
    <w:rsid w:val="009D2B57"/>
    <w:rsid w:val="009F6311"/>
    <w:rsid w:val="00A076B0"/>
    <w:rsid w:val="00A077D6"/>
    <w:rsid w:val="00A56AC9"/>
    <w:rsid w:val="00A66B05"/>
    <w:rsid w:val="00A70192"/>
    <w:rsid w:val="00AB13B7"/>
    <w:rsid w:val="00AD2316"/>
    <w:rsid w:val="00AD3FED"/>
    <w:rsid w:val="00B30281"/>
    <w:rsid w:val="00B366AB"/>
    <w:rsid w:val="00B73508"/>
    <w:rsid w:val="00B849EE"/>
    <w:rsid w:val="00BB52AC"/>
    <w:rsid w:val="00BD29FE"/>
    <w:rsid w:val="00BE183B"/>
    <w:rsid w:val="00C02236"/>
    <w:rsid w:val="00C27576"/>
    <w:rsid w:val="00CE2816"/>
    <w:rsid w:val="00CE4E54"/>
    <w:rsid w:val="00CE4F7C"/>
    <w:rsid w:val="00CF4D06"/>
    <w:rsid w:val="00D055EC"/>
    <w:rsid w:val="00D22351"/>
    <w:rsid w:val="00D51261"/>
    <w:rsid w:val="00D611B6"/>
    <w:rsid w:val="00D96CDF"/>
    <w:rsid w:val="00DB5D16"/>
    <w:rsid w:val="00DF50C9"/>
    <w:rsid w:val="00E1283C"/>
    <w:rsid w:val="00E32708"/>
    <w:rsid w:val="00E563E5"/>
    <w:rsid w:val="00EA5418"/>
    <w:rsid w:val="00EA66CF"/>
    <w:rsid w:val="00EC6507"/>
    <w:rsid w:val="00EC7521"/>
    <w:rsid w:val="00EE7C58"/>
    <w:rsid w:val="00F35546"/>
    <w:rsid w:val="00F4633F"/>
    <w:rsid w:val="00F96944"/>
    <w:rsid w:val="00FA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482-21A8-47D9-B289-8C8EC29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2</cp:revision>
  <cp:lastPrinted>2016-06-30T14:35:00Z</cp:lastPrinted>
  <dcterms:created xsi:type="dcterms:W3CDTF">2014-08-29T22:20:00Z</dcterms:created>
  <dcterms:modified xsi:type="dcterms:W3CDTF">2017-01-04T18:18:00Z</dcterms:modified>
</cp:coreProperties>
</file>